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GoBack"/>
      <w:r>
        <w:rPr>
          <w:rFonts w:hint="eastAsia" w:eastAsia="方正小标宋_GBK" w:asciiTheme="minorHAnsi" w:hAnsiTheme="minorHAnsi"/>
          <w:b w:val="0"/>
          <w:bCs w:val="0"/>
          <w:lang w:val="en-US" w:eastAsia="zh-CN"/>
        </w:rPr>
        <w:t>交口乡</w:t>
      </w:r>
      <w:r>
        <w:rPr>
          <w:rFonts w:hint="eastAsia" w:ascii="方正小标宋_GBK" w:hAnsi="方正小标宋_GBK" w:eastAsia="方正小标宋_GBK"/>
          <w:b w:val="0"/>
          <w:bCs w:val="0"/>
        </w:rPr>
        <w:t>食品、药品监管领域基层政务公开标准目录</w:t>
      </w:r>
    </w:p>
    <w:bookmarkEnd w:id="0"/>
    <w:tbl>
      <w:tblPr>
        <w:tblStyle w:val="9"/>
        <w:tblW w:w="15480" w:type="dxa"/>
        <w:tblInd w:w="-7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1980"/>
        <w:gridCol w:w="1980"/>
        <w:gridCol w:w="1260"/>
        <w:gridCol w:w="1271"/>
        <w:gridCol w:w="2689"/>
        <w:gridCol w:w="720"/>
        <w:gridCol w:w="709"/>
        <w:gridCol w:w="551"/>
        <w:gridCol w:w="720"/>
        <w:gridCol w:w="720"/>
        <w:gridCol w:w="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tblHeader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2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2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8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乡</w:t>
            </w: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  <w:lang w:val="en-US" w:eastAsia="zh-CN"/>
              </w:rPr>
              <w:t>村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食品安全法》《政府信息公开条例》《关于全面推进政务公开工作的意见》《食品生产经营日常监督检查管理办法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宋体" w:eastAsia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特殊食品生产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食品安全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实施主体、被抽检单位名称、被抽检食品名称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机构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同上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零售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经营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医疗器械监督管理条例》《药品医疗器械飞行检查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经营企业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《化妆品卫生监督条例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机构使用药品质量安全监督检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制度、检查标准、检查结果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市场监督管理局（药品</w:t>
            </w: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安全监督管理股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）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监督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检查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由县级组织的医疗器械抽检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被抽检单位名称、抽检产品名称、标示的生产单位、标示的产品生产日期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批号</w:t>
            </w:r>
            <w:r>
              <w:rPr>
                <w:rFonts w:ascii="仿宋_GB2312" w:hAnsi="宋体" w:eastAsia="仿宋_GB2312"/>
                <w:sz w:val="18"/>
                <w:szCs w:val="18"/>
              </w:rPr>
              <w:t>/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规格、检验依据、检验结果、检验机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安全监管信息公开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生产经营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药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器械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化妆品监管行政处罚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处罚对象、案件名称、违法主要事实、处罚种类和内容、处罚依据、作出处罚决定部门、处罚时间、处罚决定书文号、处罚履行方式和期限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《食品药品行政处罚案件信息公开实施细则》《市场监督管理行政处罚程序暂行规定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行政处罚决定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其他：国家企业信用信息公示系统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警示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消费提示、警示信息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</w:t>
            </w: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政府网站</w:t>
            </w:r>
            <w:r>
              <w:rPr>
                <w:rFonts w:ascii="仿宋_GB2312" w:hAnsi="宋体" w:eastAsia="仿宋_GB2312"/>
                <w:sz w:val="18"/>
                <w:szCs w:val="18"/>
              </w:rPr>
              <w:t xml:space="preserve">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2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</w:t>
            </w:r>
          </w:p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服务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安全应急处置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应急组织机构及职责、应急保障、监测预警、应急响应、热点问题落实情况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 xml:space="preserve">《政府信息公开条例》《关于全面推进政务公开工作的意见》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4</w:t>
            </w:r>
          </w:p>
        </w:tc>
        <w:tc>
          <w:tcPr>
            <w:tcW w:w="7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药品投诉举报管理制度和政策、受理投诉举报的途径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《食品药品投诉举报管理办法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20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tblHeader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5</w:t>
            </w:r>
          </w:p>
        </w:tc>
        <w:tc>
          <w:tcPr>
            <w:tcW w:w="7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食品用药安全宣传活动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活动时间、活动地点、活动形式、活动主题和内容等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政府信息公开条例》、《关于全面推进政务公开工作的意见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之日起7个工作日内</w:t>
            </w:r>
          </w:p>
        </w:tc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乡人民政府、相关市场监督管理 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 xml:space="preserve">■政府网站          </w:t>
            </w:r>
          </w:p>
          <w:p>
            <w:pPr>
              <w:widowControl/>
              <w:spacing w:line="300" w:lineRule="exact"/>
              <w:jc w:val="left"/>
              <w:rPr>
                <w:rFonts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kern w:val="0"/>
                <w:sz w:val="18"/>
                <w:szCs w:val="18"/>
                <w:shd w:val="clear" w:color="auto" w:fill="FFFFFF"/>
              </w:rPr>
              <w:t>■社区单位电子屏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shd w:val="clear" w:color="auto" w:fill="FFFFFF"/>
              </w:rPr>
              <w:t>√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93"/>
    <w:rsid w:val="000208B8"/>
    <w:rsid w:val="00124C09"/>
    <w:rsid w:val="00146120"/>
    <w:rsid w:val="00173AC2"/>
    <w:rsid w:val="00190068"/>
    <w:rsid w:val="00193DB9"/>
    <w:rsid w:val="001E6D63"/>
    <w:rsid w:val="002967AA"/>
    <w:rsid w:val="002E0878"/>
    <w:rsid w:val="002F05A8"/>
    <w:rsid w:val="002F58FC"/>
    <w:rsid w:val="002F5BF7"/>
    <w:rsid w:val="0034768F"/>
    <w:rsid w:val="003B2C77"/>
    <w:rsid w:val="004077CB"/>
    <w:rsid w:val="00414542"/>
    <w:rsid w:val="00416393"/>
    <w:rsid w:val="00485937"/>
    <w:rsid w:val="00493FD5"/>
    <w:rsid w:val="00505CE0"/>
    <w:rsid w:val="0056030D"/>
    <w:rsid w:val="005D4709"/>
    <w:rsid w:val="00612901"/>
    <w:rsid w:val="0068135B"/>
    <w:rsid w:val="006B2C7F"/>
    <w:rsid w:val="007072AD"/>
    <w:rsid w:val="0077273F"/>
    <w:rsid w:val="00794728"/>
    <w:rsid w:val="007E372B"/>
    <w:rsid w:val="008438B0"/>
    <w:rsid w:val="00877566"/>
    <w:rsid w:val="00902A01"/>
    <w:rsid w:val="009E2E2D"/>
    <w:rsid w:val="009F0515"/>
    <w:rsid w:val="00A41EEC"/>
    <w:rsid w:val="00AA6B60"/>
    <w:rsid w:val="00B1145B"/>
    <w:rsid w:val="00B1299C"/>
    <w:rsid w:val="00B15E65"/>
    <w:rsid w:val="00B56955"/>
    <w:rsid w:val="00C3715A"/>
    <w:rsid w:val="00C76F89"/>
    <w:rsid w:val="00C9784C"/>
    <w:rsid w:val="00CB0753"/>
    <w:rsid w:val="00D31D5E"/>
    <w:rsid w:val="00E672F2"/>
    <w:rsid w:val="00E72FDA"/>
    <w:rsid w:val="00F07C25"/>
    <w:rsid w:val="00F51C60"/>
    <w:rsid w:val="00F702BD"/>
    <w:rsid w:val="00FA002F"/>
    <w:rsid w:val="3F211497"/>
    <w:rsid w:val="494A1610"/>
    <w:rsid w:val="4CC80AC8"/>
    <w:rsid w:val="5689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qFormat/>
    <w:uiPriority w:val="0"/>
    <w:pPr>
      <w:jc w:val="left"/>
    </w:pPr>
  </w:style>
  <w:style w:type="paragraph" w:styleId="4">
    <w:name w:val="Balloon Text"/>
    <w:basedOn w:val="1"/>
    <w:link w:val="20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9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qFormat/>
    <w:uiPriority w:val="0"/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qFormat/>
    <w:uiPriority w:val="0"/>
    <w:rPr>
      <w:color w:val="0000FF"/>
      <w:u w:val="single"/>
    </w:rPr>
  </w:style>
  <w:style w:type="character" w:styleId="15">
    <w:name w:val="annotation reference"/>
    <w:semiHidden/>
    <w:qFormat/>
    <w:uiPriority w:val="0"/>
    <w:rPr>
      <w:sz w:val="21"/>
      <w:szCs w:val="21"/>
    </w:rPr>
  </w:style>
  <w:style w:type="character" w:customStyle="1" w:styleId="16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8">
    <w:name w:val="批注文字 Char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9">
    <w:name w:val="批注主题 Char"/>
    <w:basedOn w:val="18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20">
    <w:name w:val="批注框文本 Char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1">
    <w:name w:val="列出段落11"/>
    <w:basedOn w:val="1"/>
    <w:qFormat/>
    <w:uiPriority w:val="0"/>
    <w:pPr>
      <w:ind w:firstLine="420" w:firstLineChars="200"/>
    </w:pPr>
  </w:style>
  <w:style w:type="character" w:customStyle="1" w:styleId="22">
    <w:name w:val="页眉 Char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3">
    <w:name w:val="页脚 Char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A8A57-CE76-4D0B-AA68-E97AFDADBD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08</Words>
  <Characters>2328</Characters>
  <Lines>19</Lines>
  <Paragraphs>5</Paragraphs>
  <TotalTime>0</TotalTime>
  <ScaleCrop>false</ScaleCrop>
  <LinksUpToDate>false</LinksUpToDate>
  <CharactersWithSpaces>273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49:00Z</dcterms:created>
  <dc:creator>tai yuzhu</dc:creator>
  <cp:lastModifiedBy>甲虫fighting</cp:lastModifiedBy>
  <cp:lastPrinted>2020-07-03T03:39:00Z</cp:lastPrinted>
  <dcterms:modified xsi:type="dcterms:W3CDTF">2021-01-14T07:35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